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A6" w:rsidRPr="00FE0424" w:rsidRDefault="001E40A6" w:rsidP="00FE0424">
      <w:pPr>
        <w:spacing w:after="0" w:line="240" w:lineRule="auto"/>
        <w:ind w:left="708"/>
        <w:rPr>
          <w:rFonts w:ascii="Bookman Old Style" w:hAnsi="Bookman Old Style" w:cs="Times New Roman"/>
          <w:color w:val="000000" w:themeColor="text1"/>
        </w:rPr>
      </w:pPr>
    </w:p>
    <w:p w:rsidR="00F57103" w:rsidRDefault="00F57103" w:rsidP="00873EF9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73EF9" w:rsidRPr="0084566D" w:rsidRDefault="00873EF9" w:rsidP="00873EF9">
      <w:pPr>
        <w:jc w:val="center"/>
        <w:rPr>
          <w:rFonts w:ascii="Bookman Old Style" w:hAnsi="Bookman Old Style"/>
          <w:b/>
          <w:sz w:val="32"/>
          <w:szCs w:val="32"/>
        </w:rPr>
      </w:pPr>
      <w:r w:rsidRPr="0084566D">
        <w:rPr>
          <w:rFonts w:ascii="Bookman Old Style" w:hAnsi="Bookman Old Style"/>
          <w:b/>
          <w:sz w:val="32"/>
          <w:szCs w:val="32"/>
        </w:rPr>
        <w:t>IZJAVA o obrazovanju</w:t>
      </w:r>
    </w:p>
    <w:p w:rsidR="00873EF9" w:rsidRPr="0084566D" w:rsidRDefault="00873EF9" w:rsidP="00873EF9">
      <w:pPr>
        <w:jc w:val="center"/>
        <w:rPr>
          <w:rFonts w:ascii="Bookman Old Style" w:hAnsi="Bookman Old Style"/>
          <w:sz w:val="24"/>
          <w:szCs w:val="24"/>
        </w:rPr>
      </w:pPr>
    </w:p>
    <w:p w:rsidR="00873EF9" w:rsidRPr="0084566D" w:rsidRDefault="00873EF9" w:rsidP="00873EF9">
      <w:pPr>
        <w:jc w:val="center"/>
        <w:rPr>
          <w:rFonts w:ascii="Bookman Old Style" w:hAnsi="Bookman Old Style"/>
          <w:sz w:val="24"/>
          <w:szCs w:val="24"/>
        </w:rPr>
      </w:pPr>
    </w:p>
    <w:p w:rsidR="00873EF9" w:rsidRPr="0084566D" w:rsidRDefault="00873EF9" w:rsidP="00873EF9">
      <w:pPr>
        <w:jc w:val="center"/>
        <w:rPr>
          <w:rFonts w:ascii="Bookman Old Style" w:hAnsi="Bookman Old Style"/>
          <w:sz w:val="24"/>
          <w:szCs w:val="24"/>
        </w:rPr>
      </w:pPr>
      <w:r w:rsidRPr="0084566D">
        <w:rPr>
          <w:rFonts w:ascii="Bookman Old Style" w:hAnsi="Bookman Old Style"/>
          <w:sz w:val="28"/>
          <w:szCs w:val="28"/>
        </w:rPr>
        <w:t>Kojom ja</w:t>
      </w:r>
      <w:r w:rsidRPr="0084566D">
        <w:rPr>
          <w:rFonts w:ascii="Bookman Old Style" w:hAnsi="Bookman Old Style"/>
          <w:sz w:val="24"/>
          <w:szCs w:val="24"/>
        </w:rPr>
        <w:t xml:space="preserve"> ___________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  <w:t>_</w:t>
      </w:r>
    </w:p>
    <w:p w:rsidR="00873EF9" w:rsidRPr="0084566D" w:rsidRDefault="00873EF9" w:rsidP="00873EF9">
      <w:pPr>
        <w:jc w:val="center"/>
        <w:rPr>
          <w:rFonts w:ascii="Bookman Old Style" w:hAnsi="Bookman Old Style"/>
        </w:rPr>
      </w:pPr>
      <w:r w:rsidRPr="0084566D">
        <w:rPr>
          <w:rFonts w:ascii="Bookman Old Style" w:hAnsi="Bookman Old Style"/>
        </w:rPr>
        <w:t>(ime i prezime, adresa, datum rođenja, OIB)</w:t>
      </w:r>
    </w:p>
    <w:p w:rsidR="00873EF9" w:rsidRPr="0084566D" w:rsidRDefault="00873EF9" w:rsidP="00873EF9">
      <w:pPr>
        <w:jc w:val="center"/>
        <w:rPr>
          <w:rFonts w:ascii="Bookman Old Style" w:hAnsi="Bookman Old Style"/>
        </w:rPr>
      </w:pPr>
    </w:p>
    <w:p w:rsidR="00873EF9" w:rsidRPr="0084566D" w:rsidRDefault="00873EF9" w:rsidP="00873EF9">
      <w:pPr>
        <w:rPr>
          <w:rFonts w:ascii="Bookman Old Style" w:hAnsi="Bookman Old Style"/>
          <w:sz w:val="28"/>
          <w:szCs w:val="28"/>
        </w:rPr>
      </w:pPr>
      <w:r w:rsidRPr="0084566D">
        <w:rPr>
          <w:rFonts w:ascii="Bookman Old Style" w:hAnsi="Bookman Old Style"/>
          <w:sz w:val="28"/>
          <w:szCs w:val="28"/>
        </w:rPr>
        <w:t>pod materijalnom i kaznenom odgovornošću izjavljujem da sam osoba bez završene škole.</w:t>
      </w:r>
    </w:p>
    <w:p w:rsidR="00873EF9" w:rsidRPr="0084566D" w:rsidRDefault="00873EF9" w:rsidP="00873EF9">
      <w:pPr>
        <w:rPr>
          <w:rFonts w:ascii="Bookman Old Style" w:hAnsi="Bookman Old Style"/>
        </w:rPr>
      </w:pPr>
    </w:p>
    <w:p w:rsidR="00873EF9" w:rsidRPr="0084566D" w:rsidRDefault="00873EF9" w:rsidP="00873EF9">
      <w:pPr>
        <w:ind w:firstLine="360"/>
        <w:jc w:val="both"/>
        <w:rPr>
          <w:rFonts w:ascii="Bookman Old Style" w:hAnsi="Bookman Old Style"/>
        </w:rPr>
      </w:pPr>
      <w:r w:rsidRPr="0084566D">
        <w:rPr>
          <w:rFonts w:ascii="Bookman Old Style" w:hAnsi="Bookman Old Style"/>
        </w:rPr>
        <w:t xml:space="preserve">Pod materijalnom i kaznenom odgovornošću  izjavljujem da sam, sukladno </w:t>
      </w:r>
      <w:hyperlink r:id="rId8" w:history="1">
        <w:r w:rsidRPr="0084566D">
          <w:rPr>
            <w:rStyle w:val="Hiperveza"/>
            <w:rFonts w:ascii="Bookman Old Style" w:hAnsi="Bookman Old Style"/>
            <w:color w:val="auto"/>
            <w:u w:val="none"/>
          </w:rPr>
          <w:t>Uredbi (EU) 2016/679</w:t>
        </w:r>
      </w:hyperlink>
      <w:r w:rsidRPr="0084566D">
        <w:rPr>
          <w:rFonts w:ascii="Bookman Old Style" w:hAnsi="Bookman Old Style"/>
        </w:rPr>
        <w:t xml:space="preserve"> Europskog parlamenta i Vijeća od 27. travnja 2016. o zaštiti pojedinaca u vezi s obradom osobnih podataka i o slobodnom kretanju takvih podataka te o stavljanju izvan snage Direktive 95/46/EZ (Opća uredba o zaštiti podataka) i Zakona o provedbi Opće uredbe o zaštiti podataka (NN 42/2018), upoznata kako se moji osobni podaci, kao radnice projekta „</w:t>
      </w:r>
      <w:r w:rsidR="0068069B">
        <w:rPr>
          <w:rFonts w:ascii="Bookman Old Style" w:hAnsi="Bookman Old Style"/>
        </w:rPr>
        <w:t>Za bolji život u Ličko-senjskoj županiji</w:t>
      </w:r>
      <w:r w:rsidRPr="0084566D">
        <w:rPr>
          <w:rFonts w:ascii="Bookman Old Style" w:hAnsi="Bookman Old Style"/>
        </w:rPr>
        <w:t>“,</w:t>
      </w:r>
      <w:r w:rsidR="009F6DDB">
        <w:rPr>
          <w:rFonts w:ascii="Bookman Old Style" w:hAnsi="Bookman Old Style"/>
        </w:rPr>
        <w:t>(Kodni broj: UP.02.1.1.13.0453),</w:t>
      </w:r>
      <w:r w:rsidRPr="0084566D">
        <w:rPr>
          <w:rFonts w:ascii="Bookman Old Style" w:hAnsi="Bookman Old Style"/>
        </w:rPr>
        <w:t xml:space="preserve"> </w:t>
      </w:r>
      <w:r w:rsidRPr="0084566D">
        <w:rPr>
          <w:rFonts w:ascii="Bookman Old Style" w:hAnsi="Bookman Old Style" w:cs="Arial"/>
        </w:rPr>
        <w:t>prikupljaju isključivo u svrhu zapošljavanja te da se u druge svrhe neće koristiti.</w:t>
      </w:r>
    </w:p>
    <w:p w:rsidR="00873EF9" w:rsidRDefault="00873EF9" w:rsidP="00873EF9">
      <w:pPr>
        <w:ind w:firstLine="360"/>
        <w:jc w:val="both"/>
        <w:rPr>
          <w:rFonts w:ascii="Bookman Old Style" w:hAnsi="Bookman Old Style" w:cs="Arial"/>
        </w:rPr>
      </w:pPr>
      <w:r w:rsidRPr="0084566D">
        <w:rPr>
          <w:rFonts w:ascii="Bookman Old Style" w:hAnsi="Bookman Old Style" w:cs="Arial"/>
        </w:rPr>
        <w:t xml:space="preserve">Suglasna sam i dajem pristanak da se moji osobni podaci prikupljaju i obrađuju u svrhu </w:t>
      </w:r>
      <w:r>
        <w:rPr>
          <w:rFonts w:ascii="Bookman Old Style" w:hAnsi="Bookman Old Style" w:cs="Arial"/>
        </w:rPr>
        <w:t xml:space="preserve">zapošljavanja </w:t>
      </w:r>
      <w:r w:rsidRPr="0084566D">
        <w:rPr>
          <w:rFonts w:ascii="Bookman Old Style" w:hAnsi="Bookman Old Style" w:cs="Arial"/>
        </w:rPr>
        <w:t xml:space="preserve"> te izvršavanja Ugovora o dodjeli bespovratnih iz sredstava za projekte koji se financiraju Europskog socijalnog fonda u financijskom razdoblju 2014-2020.</w:t>
      </w:r>
    </w:p>
    <w:p w:rsidR="00873EF9" w:rsidRPr="0084566D" w:rsidRDefault="00873EF9" w:rsidP="00873EF9">
      <w:pPr>
        <w:ind w:firstLine="360"/>
        <w:jc w:val="both"/>
        <w:rPr>
          <w:rFonts w:ascii="Bookman Old Style" w:hAnsi="Bookman Old Style" w:cs="Arial"/>
        </w:rPr>
      </w:pPr>
    </w:p>
    <w:p w:rsidR="00873EF9" w:rsidRPr="0084566D" w:rsidRDefault="00873EF9" w:rsidP="00873EF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_________________________</w:t>
      </w:r>
      <w:r w:rsidRPr="0084566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</w:t>
      </w:r>
      <w:r w:rsidRPr="0084566D">
        <w:rPr>
          <w:rFonts w:ascii="Bookman Old Style" w:hAnsi="Bookman Old Style"/>
        </w:rPr>
        <w:t xml:space="preserve">                                          ____________________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>_____</w:t>
      </w:r>
    </w:p>
    <w:p w:rsidR="00873EF9" w:rsidRPr="0084566D" w:rsidRDefault="00873EF9" w:rsidP="00873EF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84566D">
        <w:rPr>
          <w:rFonts w:ascii="Bookman Old Style" w:hAnsi="Bookman Old Style"/>
        </w:rPr>
        <w:t xml:space="preserve"> (mjesto i datum)                                   </w:t>
      </w:r>
      <w:r>
        <w:rPr>
          <w:rFonts w:ascii="Bookman Old Style" w:hAnsi="Bookman Old Style"/>
        </w:rPr>
        <w:t xml:space="preserve">                                  (potpis)</w:t>
      </w:r>
    </w:p>
    <w:p w:rsidR="004B6910" w:rsidRPr="00D93DC8" w:rsidRDefault="004B6910" w:rsidP="008B4BF5">
      <w:pPr>
        <w:pStyle w:val="western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A1A1A"/>
          <w:sz w:val="22"/>
          <w:szCs w:val="22"/>
        </w:rPr>
      </w:pPr>
      <w:bookmarkStart w:id="0" w:name="_GoBack"/>
      <w:bookmarkEnd w:id="0"/>
    </w:p>
    <w:sectPr w:rsidR="004B6910" w:rsidRPr="00D93DC8" w:rsidSect="008A3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0F" w:rsidRDefault="0034290F" w:rsidP="00315CDE">
      <w:pPr>
        <w:spacing w:after="0" w:line="240" w:lineRule="auto"/>
      </w:pPr>
      <w:r>
        <w:separator/>
      </w:r>
    </w:p>
  </w:endnote>
  <w:endnote w:type="continuationSeparator" w:id="0">
    <w:p w:rsidR="0034290F" w:rsidRDefault="0034290F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0F" w:rsidRDefault="0034290F" w:rsidP="00315CDE">
      <w:pPr>
        <w:spacing w:after="0" w:line="240" w:lineRule="auto"/>
      </w:pPr>
      <w:r>
        <w:separator/>
      </w:r>
    </w:p>
  </w:footnote>
  <w:footnote w:type="continuationSeparator" w:id="0">
    <w:p w:rsidR="0034290F" w:rsidRDefault="0034290F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74082A" w:rsidP="00315CD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54145" cy="1598295"/>
          <wp:effectExtent l="19050" t="0" r="8255" b="0"/>
          <wp:docPr id="3" name="Slika 1" descr="C:\Users\LSŽ\Desktop\ZAZELI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Ž\Desktop\ZAZELI-LOGOT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159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AF"/>
    <w:multiLevelType w:val="multilevel"/>
    <w:tmpl w:val="95240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0523A"/>
    <w:multiLevelType w:val="hybridMultilevel"/>
    <w:tmpl w:val="33E2E71E"/>
    <w:lvl w:ilvl="0" w:tplc="8EBA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2868"/>
    <w:multiLevelType w:val="multilevel"/>
    <w:tmpl w:val="B2EC84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912B0"/>
    <w:multiLevelType w:val="multilevel"/>
    <w:tmpl w:val="1DBE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3EC24E0F"/>
    <w:multiLevelType w:val="hybridMultilevel"/>
    <w:tmpl w:val="9E9662A6"/>
    <w:lvl w:ilvl="0" w:tplc="E25E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31642"/>
    <w:multiLevelType w:val="multilevel"/>
    <w:tmpl w:val="499427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113E8"/>
    <w:multiLevelType w:val="hybridMultilevel"/>
    <w:tmpl w:val="9D04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77A7A"/>
    <w:multiLevelType w:val="multilevel"/>
    <w:tmpl w:val="B8A632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0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B5684"/>
    <w:multiLevelType w:val="hybridMultilevel"/>
    <w:tmpl w:val="CBD2C3E2"/>
    <w:lvl w:ilvl="0" w:tplc="6A4EC90E">
      <w:start w:val="1"/>
      <w:numFmt w:val="decimal"/>
      <w:lvlText w:val="%1."/>
      <w:lvlJc w:val="left"/>
      <w:pPr>
        <w:ind w:left="644" w:hanging="360"/>
      </w:pPr>
      <w:rPr>
        <w:rFonts w:ascii="Bookman Old Style" w:eastAsiaTheme="minorHAnsi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905A6C"/>
    <w:multiLevelType w:val="multilevel"/>
    <w:tmpl w:val="40F0B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05662"/>
    <w:multiLevelType w:val="multilevel"/>
    <w:tmpl w:val="78745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82161"/>
    <w:multiLevelType w:val="multilevel"/>
    <w:tmpl w:val="14DC7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56326"/>
    <w:rsid w:val="00025860"/>
    <w:rsid w:val="00041C04"/>
    <w:rsid w:val="00050B4E"/>
    <w:rsid w:val="00063941"/>
    <w:rsid w:val="000925C8"/>
    <w:rsid w:val="000A3D13"/>
    <w:rsid w:val="000B3B15"/>
    <w:rsid w:val="000D3BD3"/>
    <w:rsid w:val="000F1C22"/>
    <w:rsid w:val="00120BA2"/>
    <w:rsid w:val="00131A24"/>
    <w:rsid w:val="00156326"/>
    <w:rsid w:val="00176E18"/>
    <w:rsid w:val="001A5295"/>
    <w:rsid w:val="001A5661"/>
    <w:rsid w:val="001B0D6F"/>
    <w:rsid w:val="001B2B14"/>
    <w:rsid w:val="001C779B"/>
    <w:rsid w:val="001E40A6"/>
    <w:rsid w:val="001F3B70"/>
    <w:rsid w:val="0020542E"/>
    <w:rsid w:val="002358C1"/>
    <w:rsid w:val="00265F01"/>
    <w:rsid w:val="002832D8"/>
    <w:rsid w:val="002927BE"/>
    <w:rsid w:val="00296083"/>
    <w:rsid w:val="002A5B86"/>
    <w:rsid w:val="002E29A4"/>
    <w:rsid w:val="002F4C53"/>
    <w:rsid w:val="00315CDE"/>
    <w:rsid w:val="003367BE"/>
    <w:rsid w:val="0034290F"/>
    <w:rsid w:val="003550A2"/>
    <w:rsid w:val="00361C20"/>
    <w:rsid w:val="003A67B9"/>
    <w:rsid w:val="003D14A7"/>
    <w:rsid w:val="003D38D2"/>
    <w:rsid w:val="003D5CCB"/>
    <w:rsid w:val="003E6E8E"/>
    <w:rsid w:val="003F12A4"/>
    <w:rsid w:val="00400235"/>
    <w:rsid w:val="0041097D"/>
    <w:rsid w:val="004126A7"/>
    <w:rsid w:val="00430E43"/>
    <w:rsid w:val="00477491"/>
    <w:rsid w:val="004871DA"/>
    <w:rsid w:val="004914E5"/>
    <w:rsid w:val="004A09C7"/>
    <w:rsid w:val="004A41E1"/>
    <w:rsid w:val="004B6910"/>
    <w:rsid w:val="004E1BB3"/>
    <w:rsid w:val="004E550C"/>
    <w:rsid w:val="00524724"/>
    <w:rsid w:val="005350F6"/>
    <w:rsid w:val="00567EB1"/>
    <w:rsid w:val="005878F4"/>
    <w:rsid w:val="00594F8E"/>
    <w:rsid w:val="005A080B"/>
    <w:rsid w:val="005E3824"/>
    <w:rsid w:val="00606DDA"/>
    <w:rsid w:val="006102F1"/>
    <w:rsid w:val="00612895"/>
    <w:rsid w:val="00643A06"/>
    <w:rsid w:val="00644F49"/>
    <w:rsid w:val="006559F9"/>
    <w:rsid w:val="006673AF"/>
    <w:rsid w:val="0068069B"/>
    <w:rsid w:val="006C2E7F"/>
    <w:rsid w:val="006D6E71"/>
    <w:rsid w:val="006E42BA"/>
    <w:rsid w:val="0073316B"/>
    <w:rsid w:val="0074082A"/>
    <w:rsid w:val="00747703"/>
    <w:rsid w:val="00754E73"/>
    <w:rsid w:val="0075690A"/>
    <w:rsid w:val="00777F49"/>
    <w:rsid w:val="00784E80"/>
    <w:rsid w:val="007D4534"/>
    <w:rsid w:val="007E2F14"/>
    <w:rsid w:val="007F0264"/>
    <w:rsid w:val="007F14E0"/>
    <w:rsid w:val="007F3F21"/>
    <w:rsid w:val="008154E6"/>
    <w:rsid w:val="0082431B"/>
    <w:rsid w:val="00833290"/>
    <w:rsid w:val="00873EF9"/>
    <w:rsid w:val="008A3951"/>
    <w:rsid w:val="008B1966"/>
    <w:rsid w:val="008B1B69"/>
    <w:rsid w:val="008B4BF5"/>
    <w:rsid w:val="008B633B"/>
    <w:rsid w:val="008C075F"/>
    <w:rsid w:val="008D577A"/>
    <w:rsid w:val="008F5730"/>
    <w:rsid w:val="008F6EBD"/>
    <w:rsid w:val="00910D08"/>
    <w:rsid w:val="00913539"/>
    <w:rsid w:val="00987360"/>
    <w:rsid w:val="009A1AB7"/>
    <w:rsid w:val="009A4E51"/>
    <w:rsid w:val="009A5FD2"/>
    <w:rsid w:val="009C3EE1"/>
    <w:rsid w:val="009F1EB8"/>
    <w:rsid w:val="009F6DDB"/>
    <w:rsid w:val="00A05194"/>
    <w:rsid w:val="00A05C36"/>
    <w:rsid w:val="00A06130"/>
    <w:rsid w:val="00A148A4"/>
    <w:rsid w:val="00A30B29"/>
    <w:rsid w:val="00A76D25"/>
    <w:rsid w:val="00AA4761"/>
    <w:rsid w:val="00AA6CC6"/>
    <w:rsid w:val="00AB1975"/>
    <w:rsid w:val="00AB1BDD"/>
    <w:rsid w:val="00B24615"/>
    <w:rsid w:val="00B36EFA"/>
    <w:rsid w:val="00B45CEC"/>
    <w:rsid w:val="00B5531A"/>
    <w:rsid w:val="00B73C19"/>
    <w:rsid w:val="00BA4877"/>
    <w:rsid w:val="00BA57B5"/>
    <w:rsid w:val="00BD6C05"/>
    <w:rsid w:val="00BE22CE"/>
    <w:rsid w:val="00BF1B72"/>
    <w:rsid w:val="00C15A4B"/>
    <w:rsid w:val="00C44ED6"/>
    <w:rsid w:val="00C50B87"/>
    <w:rsid w:val="00C67604"/>
    <w:rsid w:val="00C70F02"/>
    <w:rsid w:val="00C77E41"/>
    <w:rsid w:val="00C86997"/>
    <w:rsid w:val="00CC13B7"/>
    <w:rsid w:val="00CC79A9"/>
    <w:rsid w:val="00CD3DCB"/>
    <w:rsid w:val="00CE579E"/>
    <w:rsid w:val="00CE71CB"/>
    <w:rsid w:val="00D226C3"/>
    <w:rsid w:val="00D35466"/>
    <w:rsid w:val="00D656BC"/>
    <w:rsid w:val="00D93DC8"/>
    <w:rsid w:val="00D96BD0"/>
    <w:rsid w:val="00DC5CF9"/>
    <w:rsid w:val="00DD192C"/>
    <w:rsid w:val="00E11207"/>
    <w:rsid w:val="00E20439"/>
    <w:rsid w:val="00E247EA"/>
    <w:rsid w:val="00E43B57"/>
    <w:rsid w:val="00E44533"/>
    <w:rsid w:val="00E6056E"/>
    <w:rsid w:val="00E9076A"/>
    <w:rsid w:val="00EB289D"/>
    <w:rsid w:val="00EC668F"/>
    <w:rsid w:val="00EE2C23"/>
    <w:rsid w:val="00EF1B17"/>
    <w:rsid w:val="00EF7812"/>
    <w:rsid w:val="00F01B61"/>
    <w:rsid w:val="00F06AD2"/>
    <w:rsid w:val="00F23599"/>
    <w:rsid w:val="00F2686B"/>
    <w:rsid w:val="00F33CF8"/>
    <w:rsid w:val="00F5678C"/>
    <w:rsid w:val="00F57103"/>
    <w:rsid w:val="00F57E1B"/>
    <w:rsid w:val="00F822E7"/>
    <w:rsid w:val="00F844EF"/>
    <w:rsid w:val="00FB243F"/>
    <w:rsid w:val="00FC4538"/>
    <w:rsid w:val="00FC537E"/>
    <w:rsid w:val="00FD2DBE"/>
    <w:rsid w:val="00FE0424"/>
    <w:rsid w:val="00FE0DF6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customStyle="1" w:styleId="western">
    <w:name w:val="western"/>
    <w:basedOn w:val="Normal"/>
    <w:rsid w:val="003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F1B17"/>
    <w:pPr>
      <w:ind w:left="720"/>
      <w:contextualSpacing/>
    </w:pPr>
  </w:style>
  <w:style w:type="table" w:styleId="Reetkatablice">
    <w:name w:val="Table Grid"/>
    <w:basedOn w:val="Obinatablica"/>
    <w:uiPriority w:val="59"/>
    <w:rsid w:val="0058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021/Op%C4%87a-uredba-o-za%C5%A1titi-podataka---Uredba-(EU)-2016/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4D48-D35B-4D83-A532-3EECB53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asna.P</cp:lastModifiedBy>
  <cp:revision>6</cp:revision>
  <cp:lastPrinted>2021-07-12T07:38:00Z</cp:lastPrinted>
  <dcterms:created xsi:type="dcterms:W3CDTF">2021-09-06T09:57:00Z</dcterms:created>
  <dcterms:modified xsi:type="dcterms:W3CDTF">2021-10-27T08:08:00Z</dcterms:modified>
</cp:coreProperties>
</file>